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AF107C">
      <w:pPr>
        <w:ind w:left="6180" w:hanging="6180"/>
        <w:jc w:val="left"/>
        <w:rPr>
          <w:rFonts w:cs="FrankRuehl" w:hint="cs"/>
          <w:b/>
          <w:bCs/>
          <w:szCs w:val="30"/>
          <w:rtl/>
        </w:rPr>
      </w:pPr>
    </w:p>
    <w:p w:rsidR="00967495" w:rsidRDefault="00967495" w:rsidP="00AF107C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כ"ג בתשרי </w:t>
      </w:r>
      <w:proofErr w:type="spellStart"/>
      <w:r>
        <w:rPr>
          <w:rFonts w:cs="FrankRuehl"/>
          <w:sz w:val="26"/>
          <w:szCs w:val="26"/>
          <w:rtl/>
        </w:rPr>
        <w:t>התשע"ג</w:t>
      </w:r>
      <w:proofErr w:type="spellEnd"/>
      <w:r>
        <w:rPr>
          <w:rFonts w:cs="FrankRuehl"/>
          <w:sz w:val="26"/>
          <w:szCs w:val="26"/>
          <w:rtl/>
        </w:rPr>
        <w:br/>
        <w:t>9 באוקטובר 2012</w:t>
      </w:r>
    </w:p>
    <w:p w:rsidR="00967495" w:rsidRDefault="00967495" w:rsidP="00AF107C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/>
          <w:sz w:val="26"/>
          <w:szCs w:val="26"/>
          <w:rtl/>
        </w:rPr>
        <w:t>מי. 2012-7738</w:t>
      </w:r>
    </w:p>
    <w:p w:rsidR="00C32EE2" w:rsidRDefault="00C32EE2" w:rsidP="00AF107C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AF107C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AF107C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C32EE2" w:rsidRPr="002A5F9B" w:rsidRDefault="00C32EE2" w:rsidP="00AF107C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AF107C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C32EE2" w:rsidRDefault="00C32EE2" w:rsidP="00967495">
      <w:pPr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967495">
        <w:rPr>
          <w:rFonts w:cs="FrankRuehl"/>
          <w:sz w:val="26"/>
          <w:szCs w:val="26"/>
          <w:rtl/>
        </w:rPr>
        <w:t xml:space="preserve">חוות דעת ספק יחיד: חברת וואן לתחזוקת </w:t>
      </w:r>
      <w:r w:rsidR="00967495">
        <w:rPr>
          <w:rFonts w:cs="FrankRuehl"/>
          <w:sz w:val="26"/>
          <w:szCs w:val="26"/>
        </w:rPr>
        <w:t>PL/SQL</w:t>
      </w:r>
    </w:p>
    <w:p w:rsidR="00C32EE2" w:rsidRDefault="00C32EE2" w:rsidP="00AF107C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AF107C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0444A5" w:rsidRDefault="00C32EE2" w:rsidP="00AF107C">
            <w:pPr>
              <w:rPr>
                <w:rFonts w:ascii="Arial" w:hAnsi="Arial" w:cs="Arial"/>
                <w:bCs/>
                <w:rtl/>
              </w:rPr>
            </w:pPr>
            <w:r w:rsidRPr="000444A5">
              <w:rPr>
                <w:rFonts w:ascii="Arial" w:hAnsi="Arial" w:cs="Arial" w:hint="cs"/>
                <w:bCs/>
                <w:rtl/>
              </w:rPr>
              <w:t>תיאור מהות ההתקשרות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397D00" w:rsidRDefault="00736F00" w:rsidP="00AF107C">
            <w:pPr>
              <w:rPr>
                <w:rtl/>
              </w:rPr>
            </w:pPr>
            <w:r w:rsidRPr="000444A5">
              <w:rPr>
                <w:rFonts w:hint="cs"/>
                <w:rtl/>
              </w:rPr>
              <w:t>ה</w:t>
            </w:r>
            <w:r w:rsidR="00DA1EB3" w:rsidRPr="000444A5">
              <w:rPr>
                <w:rFonts w:hint="cs"/>
                <w:rtl/>
              </w:rPr>
              <w:t>אגף</w:t>
            </w:r>
            <w:r w:rsidRPr="000444A5">
              <w:rPr>
                <w:rFonts w:hint="cs"/>
                <w:rtl/>
              </w:rPr>
              <w:t xml:space="preserve"> למערכות מידע מבקש לחדש </w:t>
            </w:r>
            <w:r w:rsidR="00DA1EB3" w:rsidRPr="000444A5">
              <w:rPr>
                <w:rFonts w:hint="cs"/>
                <w:rtl/>
              </w:rPr>
              <w:t>את ה</w:t>
            </w:r>
            <w:r w:rsidRPr="000444A5">
              <w:rPr>
                <w:rFonts w:hint="cs"/>
                <w:rtl/>
              </w:rPr>
              <w:t>תחזוקה</w:t>
            </w:r>
            <w:r w:rsidR="00DA1EB3" w:rsidRPr="000444A5">
              <w:rPr>
                <w:rFonts w:hint="cs"/>
                <w:rtl/>
              </w:rPr>
              <w:t xml:space="preserve"> השנתי</w:t>
            </w:r>
            <w:r w:rsidR="00CA561E" w:rsidRPr="000444A5">
              <w:rPr>
                <w:rFonts w:hint="cs"/>
                <w:rtl/>
              </w:rPr>
              <w:t>ת</w:t>
            </w:r>
            <w:r w:rsidRPr="000444A5">
              <w:rPr>
                <w:rFonts w:hint="cs"/>
                <w:rtl/>
              </w:rPr>
              <w:t xml:space="preserve"> למוצר </w:t>
            </w:r>
            <w:r w:rsidRPr="000444A5">
              <w:t>PL</w:t>
            </w:r>
            <w:r w:rsidR="00DA1EB3" w:rsidRPr="000444A5">
              <w:t>/</w:t>
            </w:r>
            <w:r w:rsidRPr="000444A5">
              <w:t>SQL Developer</w:t>
            </w:r>
            <w:r w:rsidRPr="000444A5">
              <w:rPr>
                <w:rFonts w:hint="cs"/>
                <w:rtl/>
              </w:rPr>
              <w:t xml:space="preserve">. </w:t>
            </w:r>
          </w:p>
          <w:p w:rsidR="00736F00" w:rsidRPr="000444A5" w:rsidRDefault="00736F00" w:rsidP="00AF107C">
            <w:pPr>
              <w:rPr>
                <w:rtl/>
              </w:rPr>
            </w:pPr>
            <w:r w:rsidRPr="000444A5">
              <w:rPr>
                <w:rFonts w:hint="cs"/>
                <w:rtl/>
              </w:rPr>
              <w:t xml:space="preserve">המוצר משמש את  היחידה למערכות מידע כדלקמן: </w:t>
            </w:r>
          </w:p>
          <w:p w:rsidR="00736F00" w:rsidRPr="000444A5" w:rsidRDefault="00736F00" w:rsidP="00AF107C">
            <w:pPr>
              <w:numPr>
                <w:ilvl w:val="0"/>
                <w:numId w:val="8"/>
              </w:numPr>
            </w:pPr>
            <w:r w:rsidRPr="000444A5">
              <w:rPr>
                <w:rFonts w:hint="cs"/>
                <w:rtl/>
              </w:rPr>
              <w:t xml:space="preserve">כתיבת שגרות המבצעות עיבוד נתונים, כגון: </w:t>
            </w:r>
            <w:r w:rsidRPr="000444A5">
              <w:rPr>
                <w:rtl/>
              </w:rPr>
              <w:t>טעי</w:t>
            </w:r>
            <w:r w:rsidRPr="000444A5">
              <w:rPr>
                <w:rFonts w:hint="cs"/>
                <w:rtl/>
              </w:rPr>
              <w:t>נת נתונים</w:t>
            </w:r>
            <w:r w:rsidRPr="000444A5">
              <w:rPr>
                <w:rtl/>
              </w:rPr>
              <w:t xml:space="preserve"> מטבלה לטבלה, כתיבת פרוצדורות הכוללות חישוב נתונים</w:t>
            </w:r>
            <w:r w:rsidRPr="000444A5">
              <w:rPr>
                <w:rFonts w:hint="cs"/>
                <w:rtl/>
              </w:rPr>
              <w:t xml:space="preserve">, </w:t>
            </w:r>
            <w:r w:rsidRPr="000444A5">
              <w:rPr>
                <w:rtl/>
              </w:rPr>
              <w:t>יצירת מפתחו</w:t>
            </w:r>
            <w:r w:rsidRPr="000444A5">
              <w:rPr>
                <w:rFonts w:hint="cs"/>
                <w:rtl/>
              </w:rPr>
              <w:t>ת</w:t>
            </w:r>
            <w:r w:rsidR="005766CC" w:rsidRPr="000444A5">
              <w:rPr>
                <w:rtl/>
              </w:rPr>
              <w:t xml:space="preserve"> ראשיים ומשניים, כתיבת פונקציות</w:t>
            </w:r>
            <w:r w:rsidRPr="000444A5">
              <w:rPr>
                <w:rtl/>
              </w:rPr>
              <w:t xml:space="preserve"> </w:t>
            </w:r>
            <w:r w:rsidRPr="000444A5">
              <w:rPr>
                <w:rFonts w:hint="cs"/>
                <w:rtl/>
              </w:rPr>
              <w:t>ישירות מול מאגרי הנתונים.</w:t>
            </w:r>
          </w:p>
          <w:p w:rsidR="00736F00" w:rsidRPr="000444A5" w:rsidRDefault="00736F00" w:rsidP="00AF107C">
            <w:pPr>
              <w:numPr>
                <w:ilvl w:val="0"/>
                <w:numId w:val="8"/>
              </w:numPr>
            </w:pPr>
            <w:r w:rsidRPr="000444A5">
              <w:rPr>
                <w:rFonts w:hint="cs"/>
                <w:rtl/>
              </w:rPr>
              <w:t>בנ</w:t>
            </w:r>
            <w:r w:rsidR="000444A5" w:rsidRPr="000444A5">
              <w:rPr>
                <w:rFonts w:hint="cs"/>
                <w:rtl/>
              </w:rPr>
              <w:t>ייה</w:t>
            </w:r>
            <w:r w:rsidRPr="000444A5">
              <w:rPr>
                <w:rFonts w:hint="cs"/>
                <w:rtl/>
              </w:rPr>
              <w:t xml:space="preserve"> וצפ</w:t>
            </w:r>
            <w:r w:rsidR="000444A5" w:rsidRPr="000444A5">
              <w:rPr>
                <w:rFonts w:hint="cs"/>
                <w:rtl/>
              </w:rPr>
              <w:t>ייה</w:t>
            </w:r>
            <w:r w:rsidRPr="000444A5">
              <w:rPr>
                <w:rFonts w:hint="cs"/>
                <w:rtl/>
              </w:rPr>
              <w:t xml:space="preserve"> במבנה בסיסי הנתונים והקשרים ביניהם, וב</w:t>
            </w:r>
            <w:r w:rsidR="000444A5" w:rsidRPr="000444A5">
              <w:rPr>
                <w:rFonts w:hint="cs"/>
                <w:rtl/>
              </w:rPr>
              <w:t>י</w:t>
            </w:r>
            <w:r w:rsidRPr="000444A5">
              <w:rPr>
                <w:rFonts w:hint="cs"/>
                <w:rtl/>
              </w:rPr>
              <w:t>צ</w:t>
            </w:r>
            <w:r w:rsidR="000444A5" w:rsidRPr="000444A5">
              <w:rPr>
                <w:rFonts w:hint="cs"/>
                <w:rtl/>
              </w:rPr>
              <w:t>ו</w:t>
            </w:r>
            <w:r w:rsidRPr="000444A5">
              <w:rPr>
                <w:rFonts w:hint="cs"/>
                <w:rtl/>
              </w:rPr>
              <w:t xml:space="preserve">ע פניות ישירות לבסיסי הנתונים לצרכי </w:t>
            </w:r>
            <w:r w:rsidRPr="000444A5">
              <w:rPr>
                <w:rtl/>
              </w:rPr>
              <w:t>תיקון תקלות הנובעות מטעויות בפיתוח</w:t>
            </w:r>
            <w:r w:rsidRPr="000444A5">
              <w:rPr>
                <w:rFonts w:hint="cs"/>
                <w:rtl/>
              </w:rPr>
              <w:t>.</w:t>
            </w:r>
          </w:p>
          <w:p w:rsidR="00C32EE2" w:rsidRPr="000444A5" w:rsidRDefault="005766CC" w:rsidP="00AF107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0444A5">
              <w:rPr>
                <w:rFonts w:hint="cs"/>
                <w:rtl/>
              </w:rPr>
              <w:t>בדיקת יישומים</w:t>
            </w:r>
            <w:r w:rsidR="00397D00">
              <w:rPr>
                <w:rFonts w:hint="cs"/>
                <w:rtl/>
              </w:rPr>
              <w:t xml:space="preserve"> על ידי </w:t>
            </w:r>
            <w:r w:rsidR="00397D00" w:rsidRPr="000444A5">
              <w:rPr>
                <w:rFonts w:hint="cs"/>
                <w:rtl/>
              </w:rPr>
              <w:t>צוות ה-</w:t>
            </w:r>
            <w:r w:rsidR="00397D00" w:rsidRPr="000444A5">
              <w:t>QA</w:t>
            </w:r>
            <w:r w:rsidR="00397D00" w:rsidRPr="000444A5">
              <w:rPr>
                <w:rFonts w:hint="cs"/>
                <w:rtl/>
              </w:rPr>
              <w:t xml:space="preserve"> </w:t>
            </w:r>
            <w:r w:rsidRPr="000444A5">
              <w:rPr>
                <w:rFonts w:hint="cs"/>
                <w:rtl/>
              </w:rPr>
              <w:t>(השווא</w:t>
            </w:r>
            <w:r w:rsidR="000444A5" w:rsidRPr="000444A5">
              <w:rPr>
                <w:rFonts w:hint="cs"/>
                <w:rtl/>
              </w:rPr>
              <w:t>ת</w:t>
            </w:r>
            <w:r w:rsidRPr="000444A5">
              <w:rPr>
                <w:rFonts w:hint="cs"/>
                <w:rtl/>
              </w:rPr>
              <w:t xml:space="preserve"> הנתונים ביישום מול אלו שבבסיס הנתונים).</w:t>
            </w:r>
          </w:p>
        </w:tc>
      </w:tr>
    </w:tbl>
    <w:p w:rsidR="00C32EE2" w:rsidRPr="0021757D" w:rsidRDefault="00C32EE2" w:rsidP="00AF107C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21757D" w:rsidRDefault="00C32EE2" w:rsidP="00AF107C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AF107C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4A13D2" w:rsidRDefault="00736F00" w:rsidP="00AF107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A13D2">
              <w:rPr>
                <w:rFonts w:ascii="Arial" w:hAnsi="Arial" w:cs="Arial" w:hint="cs"/>
                <w:b/>
                <w:sz w:val="22"/>
                <w:szCs w:val="22"/>
                <w:rtl/>
              </w:rPr>
              <w:t>וואן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AF107C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4A13D2" w:rsidRDefault="00967495" w:rsidP="00AF107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 w:rsidRPr="004A13D2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4A13D2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4A13D2" w:rsidRDefault="00967495" w:rsidP="00AF107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 w:rsidRPr="004A13D2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4A13D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AF107C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4A13D2" w:rsidRDefault="00EA6D67" w:rsidP="00AF107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A13D2">
              <w:rPr>
                <w:rFonts w:ascii="Arial" w:hAnsi="Arial" w:cs="Arial" w:hint="cs"/>
                <w:b/>
                <w:sz w:val="22"/>
                <w:szCs w:val="22"/>
                <w:rtl/>
              </w:rPr>
              <w:t>כ-1</w:t>
            </w:r>
            <w:r w:rsidR="009E2624">
              <w:rPr>
                <w:rFonts w:ascii="Arial" w:hAnsi="Arial" w:cs="Arial" w:hint="cs"/>
                <w:b/>
                <w:sz w:val="22"/>
                <w:szCs w:val="22"/>
                <w:rtl/>
              </w:rPr>
              <w:t>0</w:t>
            </w:r>
            <w:r w:rsidRPr="004A13D2">
              <w:rPr>
                <w:rFonts w:ascii="Arial" w:hAnsi="Arial" w:cs="Arial" w:hint="cs"/>
                <w:b/>
                <w:sz w:val="22"/>
                <w:szCs w:val="22"/>
                <w:rtl/>
              </w:rPr>
              <w:t>,000 ₪, כולל מ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AF107C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4A13D2" w:rsidRDefault="00736F00" w:rsidP="00AF107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A13D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01/01/2013 </w:t>
            </w:r>
            <w:r w:rsidRPr="004A13D2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Pr="004A13D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31/12/2013</w:t>
            </w:r>
          </w:p>
        </w:tc>
      </w:tr>
    </w:tbl>
    <w:p w:rsidR="00AF107C" w:rsidRDefault="00AF107C" w:rsidP="00AF107C">
      <w:pPr>
        <w:rPr>
          <w:rFonts w:ascii="Arial" w:hAnsi="Arial" w:cs="Arial"/>
          <w:bCs/>
          <w:rtl/>
        </w:rPr>
      </w:pPr>
    </w:p>
    <w:p w:rsidR="00C32EE2" w:rsidRPr="001F145F" w:rsidRDefault="00C32EE2" w:rsidP="00AF107C">
      <w:pPr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E412D3" w:rsidRDefault="00E412D3" w:rsidP="00AF107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נשי הצוות באגף למערכות מידע באוצר עובדים עם כלי זה כבר למעלה מ-10 שנים. אימוץ כלי מתחרה טומן בחובו שעות הכשרה רבות של מגוון אנשי צוות ומכאן שאינו כלכלי כלל וכלל בהתחשב בעלות התחזוקה של המוצר הקיים ולפיכך שאין הגיון בהחלפתו.</w:t>
            </w:r>
          </w:p>
          <w:p w:rsidR="00202A4A" w:rsidRPr="0053500C" w:rsidRDefault="005766CC" w:rsidP="00AF107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עפ"י מיטב ידיעותיי</w:t>
            </w:r>
            <w:r w:rsidR="00202A4A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מקצועיות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, המוצר </w:t>
            </w:r>
            <w:r>
              <w:rPr>
                <w:rFonts w:ascii="Arial" w:hAnsi="Arial" w:cs="Arial"/>
                <w:b/>
                <w:sz w:val="22"/>
                <w:szCs w:val="22"/>
              </w:rPr>
              <w:t>PL\SQL Developer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שווק בישראל ע"י וואן</w:t>
            </w:r>
            <w:r w:rsidR="00202A4A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תוכנה בע"מ</w:t>
            </w:r>
            <w:r w:rsidR="00E94C2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לבד</w:t>
            </w:r>
            <w:r w:rsidR="00202A4A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לפיכך חב' "וואן" מהווה ספק יחיד לרכישה זו.</w:t>
            </w:r>
          </w:p>
        </w:tc>
      </w:tr>
    </w:tbl>
    <w:p w:rsidR="00C32EE2" w:rsidRPr="00813E93" w:rsidRDefault="00C32EE2" w:rsidP="00AF107C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AF107C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סמכות המקצועית לנושא זה.</w:t>
      </w:r>
    </w:p>
    <w:p w:rsidR="00C32EE2" w:rsidRDefault="00C32EE2" w:rsidP="00AF107C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AF107C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DA1EB3" w:rsidP="00AF107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רון בן חיים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DA1EB3" w:rsidP="00AF107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TO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AF107C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AF107C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AF107C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AF107C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AF107C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967495" w:rsidP="00AF107C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6905</wp:posOffset>
            </wp:positionH>
            <wp:positionV relativeFrom="line">
              <wp:align>center</wp:align>
            </wp:positionV>
            <wp:extent cx="1416756" cy="609600"/>
            <wp:effectExtent l="0" t="0" r="0" b="0"/>
            <wp:wrapNone/>
            <wp:docPr id="4" name="MySign" descr="Signed on document: 2012-7738&#10;System ID: 5E4BF2B14D704832C2257A920048C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75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967495" w:rsidRDefault="00967495" w:rsidP="00AF107C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אגף בכיר מערכות מידע</w:t>
      </w:r>
    </w:p>
    <w:p w:rsidR="00C32EE2" w:rsidRDefault="00C32EE2" w:rsidP="00AF107C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AF107C">
      <w:pPr>
        <w:jc w:val="left"/>
        <w:rPr>
          <w:rFonts w:cs="FrankRuehl"/>
          <w:sz w:val="26"/>
          <w:szCs w:val="26"/>
          <w:rtl/>
        </w:rPr>
      </w:pPr>
    </w:p>
    <w:p w:rsidR="00F975CB" w:rsidRPr="002D7789" w:rsidRDefault="00F975CB" w:rsidP="00AF107C">
      <w:pPr>
        <w:rPr>
          <w:rtl/>
        </w:rPr>
      </w:pPr>
    </w:p>
    <w:sectPr w:rsidR="00F975CB" w:rsidRPr="002D7789" w:rsidSect="00E263F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59" w:rsidRDefault="00E37259">
      <w:r>
        <w:separator/>
      </w:r>
    </w:p>
  </w:endnote>
  <w:endnote w:type="continuationSeparator" w:id="0">
    <w:p w:rsidR="00E37259" w:rsidRDefault="00E3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679E251C" wp14:editId="390292BE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4ECFDF76" wp14:editId="17BC8C29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59" w:rsidRDefault="00E37259">
      <w:r>
        <w:separator/>
      </w:r>
    </w:p>
  </w:footnote>
  <w:footnote w:type="continuationSeparator" w:id="0">
    <w:p w:rsidR="00E37259" w:rsidRDefault="00E37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AF107C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32C44842" wp14:editId="2F14DF86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  <w:p w:rsidR="00DB2568" w:rsidRPr="001F7D62" w:rsidRDefault="00E263FE" w:rsidP="00E263FE">
    <w:pPr>
      <w:jc w:val="center"/>
      <w:rPr>
        <w:rFonts w:cs="FrankRuehl"/>
        <w:b/>
        <w:bCs/>
        <w:sz w:val="32"/>
        <w:szCs w:val="32"/>
        <w:rtl/>
      </w:rPr>
    </w:pPr>
    <w:r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31514089"/>
    <w:multiLevelType w:val="hybridMultilevel"/>
    <w:tmpl w:val="C78825AE"/>
    <w:lvl w:ilvl="0" w:tplc="0A969B6A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7D4CEE"/>
    <w:multiLevelType w:val="multilevel"/>
    <w:tmpl w:val="2C7611E6"/>
    <w:numStyleLink w:val="-0"/>
  </w:abstractNum>
  <w:abstractNum w:abstractNumId="6">
    <w:nsid w:val="52C63965"/>
    <w:multiLevelType w:val="multilevel"/>
    <w:tmpl w:val="CB2CFB36"/>
    <w:numStyleLink w:val="-"/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44A5"/>
    <w:rsid w:val="00047C97"/>
    <w:rsid w:val="000520B7"/>
    <w:rsid w:val="000541CA"/>
    <w:rsid w:val="000568CE"/>
    <w:rsid w:val="00066383"/>
    <w:rsid w:val="00086631"/>
    <w:rsid w:val="00093B9D"/>
    <w:rsid w:val="000B77A4"/>
    <w:rsid w:val="000C01AC"/>
    <w:rsid w:val="000C04AE"/>
    <w:rsid w:val="000D20F8"/>
    <w:rsid w:val="000E6098"/>
    <w:rsid w:val="000E632C"/>
    <w:rsid w:val="000E7BBD"/>
    <w:rsid w:val="0010326C"/>
    <w:rsid w:val="001110D3"/>
    <w:rsid w:val="0014482E"/>
    <w:rsid w:val="001611C6"/>
    <w:rsid w:val="00164B30"/>
    <w:rsid w:val="0018292D"/>
    <w:rsid w:val="001A1C20"/>
    <w:rsid w:val="001A5FDE"/>
    <w:rsid w:val="001A7C42"/>
    <w:rsid w:val="001C4F6D"/>
    <w:rsid w:val="001D55DD"/>
    <w:rsid w:val="001E548A"/>
    <w:rsid w:val="00202A4A"/>
    <w:rsid w:val="00205A05"/>
    <w:rsid w:val="00207251"/>
    <w:rsid w:val="00275887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82A9E"/>
    <w:rsid w:val="003840FE"/>
    <w:rsid w:val="00393C6A"/>
    <w:rsid w:val="00395838"/>
    <w:rsid w:val="00397D00"/>
    <w:rsid w:val="003A1D7A"/>
    <w:rsid w:val="003A5D3D"/>
    <w:rsid w:val="003A7774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433"/>
    <w:rsid w:val="004476AE"/>
    <w:rsid w:val="00451F2E"/>
    <w:rsid w:val="004523EB"/>
    <w:rsid w:val="00452D7A"/>
    <w:rsid w:val="0046463E"/>
    <w:rsid w:val="00475030"/>
    <w:rsid w:val="004A13D2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766CC"/>
    <w:rsid w:val="00580792"/>
    <w:rsid w:val="005906B4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36F00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C65BE"/>
    <w:rsid w:val="007D4118"/>
    <w:rsid w:val="007E2692"/>
    <w:rsid w:val="0080160A"/>
    <w:rsid w:val="008063D4"/>
    <w:rsid w:val="0081395B"/>
    <w:rsid w:val="00826466"/>
    <w:rsid w:val="0082739B"/>
    <w:rsid w:val="0083115F"/>
    <w:rsid w:val="00855953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E77BE"/>
    <w:rsid w:val="00910BC9"/>
    <w:rsid w:val="00915C9A"/>
    <w:rsid w:val="00927792"/>
    <w:rsid w:val="00935E81"/>
    <w:rsid w:val="0094630C"/>
    <w:rsid w:val="00967495"/>
    <w:rsid w:val="00986444"/>
    <w:rsid w:val="00990A24"/>
    <w:rsid w:val="009B64FE"/>
    <w:rsid w:val="009B6693"/>
    <w:rsid w:val="009E2624"/>
    <w:rsid w:val="009E3E2E"/>
    <w:rsid w:val="009E52B5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F107C"/>
    <w:rsid w:val="00AF1C47"/>
    <w:rsid w:val="00B03E2B"/>
    <w:rsid w:val="00B041F7"/>
    <w:rsid w:val="00B311D4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F32E8"/>
    <w:rsid w:val="00C01906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561E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A1EB3"/>
    <w:rsid w:val="00DB2568"/>
    <w:rsid w:val="00DD5320"/>
    <w:rsid w:val="00DE069A"/>
    <w:rsid w:val="00DE21AF"/>
    <w:rsid w:val="00DE4554"/>
    <w:rsid w:val="00DE7CC8"/>
    <w:rsid w:val="00DF73FF"/>
    <w:rsid w:val="00E23497"/>
    <w:rsid w:val="00E263FE"/>
    <w:rsid w:val="00E30451"/>
    <w:rsid w:val="00E37259"/>
    <w:rsid w:val="00E375C7"/>
    <w:rsid w:val="00E412D3"/>
    <w:rsid w:val="00E41B31"/>
    <w:rsid w:val="00E56588"/>
    <w:rsid w:val="00E67200"/>
    <w:rsid w:val="00E94C20"/>
    <w:rsid w:val="00E95EEF"/>
    <w:rsid w:val="00EA6729"/>
    <w:rsid w:val="00EA68D8"/>
    <w:rsid w:val="00EA6D67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paragraph" w:customStyle="1" w:styleId="af0">
    <w:name w:val="תו תו תו"/>
    <w:basedOn w:val="a"/>
    <w:rsid w:val="00736F00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paragraph" w:customStyle="1" w:styleId="af0">
    <w:name w:val="תו תו תו"/>
    <w:basedOn w:val="a"/>
    <w:rsid w:val="00736F00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+wYRVuYy9T0qJIzKuzf0yoGMGk=</DigestValue>
    </Reference>
    <Reference URI="#idOfficeObject" Type="http://www.w3.org/2000/09/xmldsig#Object">
      <DigestMethod Algorithm="http://www.w3.org/2000/09/xmldsig#sha1"/>
      <DigestValue>2mCQGdhnZQ4NfFy5/BtSORoHAa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Q6OYGrSXL21KwY4u0464AMEg7g=</DigestValue>
    </Reference>
  </SignedInfo>
  <SignatureValue>lixuyeQWWwaRWMLmhmzJCGRgoahurV0n4r2QuFdCxDr6WhW/BlLAZOcLc0gyL6HlakMivULhZ4aT
1h8nmocv6ts27RR/063IwvUpv0f3Sa9/IbbuoNhzBqvK43qo2bxWGWhymJ50wYAuXg+Kyn72mLb0
B4oFY0Y4T35YNIrosT8=</SignatureValue>
  <KeyInfo>
    <X509Data>
      <X509Certificate>MIIE7jCCA9agAwIBAgIKGcD1QQAAAAHlXjANBgkqhkiG9w0BAQUFADBKMQswCQYDVQQGEwJJTDEd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6DgF0NCG22DIlIR4Aeuom93Rg0Y=</DigestValue>
      </Reference>
      <Reference URI="/word/footer2.xml?ContentType=application/vnd.openxmlformats-officedocument.wordprocessingml.footer+xml">
        <DigestMethod Algorithm="http://www.w3.org/2000/09/xmldsig#sha1"/>
        <DigestValue>6zxH06+4MBvXKNPqScWwiAIizW4=</DigestValue>
      </Reference>
      <Reference URI="/word/numbering.xml?ContentType=application/vnd.openxmlformats-officedocument.wordprocessingml.numbering+xml">
        <DigestMethod Algorithm="http://www.w3.org/2000/09/xmldsig#sha1"/>
        <DigestValue>XTbFraJDIv1tvG51aI2oUCFfEAQ=</DigestValue>
      </Reference>
      <Reference URI="/word/footnotes.xml?ContentType=application/vnd.openxmlformats-officedocument.wordprocessingml.footnotes+xml">
        <DigestMethod Algorithm="http://www.w3.org/2000/09/xmldsig#sha1"/>
        <DigestValue>Y9m+8KH85PuWqnGn6vh5SyvN4jg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GIF?ContentType=image/gif">
        <DigestMethod Algorithm="http://www.w3.org/2000/09/xmldsig#sha1"/>
        <DigestValue>gv2ryKVpuXxN7rH0pXANqZqJv5w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baDgw2RCIgTdyTI8G/ebyZiFJRA=</DigestValue>
      </Reference>
      <Reference URI="/word/endnotes.xml?ContentType=application/vnd.openxmlformats-officedocument.wordprocessingml.endnotes+xml">
        <DigestMethod Algorithm="http://www.w3.org/2000/09/xmldsig#sha1"/>
        <DigestValue>naI/bSb4Z3HfCeTIKSnsXtq69zw=</DigestValue>
      </Reference>
      <Reference URI="/word/header3.xml?ContentType=application/vnd.openxmlformats-officedocument.wordprocessingml.header+xml">
        <DigestMethod Algorithm="http://www.w3.org/2000/09/xmldsig#sha1"/>
        <DigestValue>ySlrmmLWMiqZkQ0Vt9M/Av9DVXk=</DigestValue>
      </Reference>
      <Reference URI="/word/document.xml?ContentType=application/vnd.openxmlformats-officedocument.wordprocessingml.document.main+xml">
        <DigestMethod Algorithm="http://www.w3.org/2000/09/xmldsig#sha1"/>
        <DigestValue>7psNzLpQTBZ5w1feLOP7eFA0nlI=</DigestValue>
      </Reference>
      <Reference URI="/word/fontTable.xml?ContentType=application/vnd.openxmlformats-officedocument.wordprocessingml.fontTable+xml">
        <DigestMethod Algorithm="http://www.w3.org/2000/09/xmldsig#sha1"/>
        <DigestValue>zncMGyjBzxDVchgcDE2W74eTYRk=</DigestValue>
      </Reference>
      <Reference URI="/word/stylesWithEffects.xml?ContentType=application/vnd.ms-word.stylesWithEffects+xml">
        <DigestMethod Algorithm="http://www.w3.org/2000/09/xmldsig#sha1"/>
        <DigestValue>UzWdHIHGQtgUprcR9QC9UnQqz3k=</DigestValue>
      </Reference>
      <Reference URI="/word/footer1.xml?ContentType=application/vnd.openxmlformats-officedocument.wordprocessingml.footer+xml">
        <DigestMethod Algorithm="http://www.w3.org/2000/09/xmldsig#sha1"/>
        <DigestValue>+vgFJGPOK6OrX5fx9sBx8d4AYBI=</DigestValue>
      </Reference>
      <Reference URI="/word/header2.xml?ContentType=application/vnd.openxmlformats-officedocument.wordprocessingml.header+xml">
        <DigestMethod Algorithm="http://www.w3.org/2000/09/xmldsig#sha1"/>
        <DigestValue>IYcCyluKanbqscU+zCqLy/FOJ4Q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</DigestValue>
      </Reference>
    </Manifest>
    <SignatureProperties>
      <SignatureProperty Id="idSignatureTime" Target="#idPackageSignature">
        <mdssi:SignatureTime>
          <mdssi:Format>YYYY-MM-DDThh:mm:ssTZD</mdssi:Format>
          <mdssi:Value>2012-10-14T06:14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10-14T06:14:23Z</xd:SigningTime>
          <xd:SigningCertificate>
            <xd:Cert>
              <xd:CertDigest>
                <DigestMethod Algorithm="http://www.w3.org/2000/09/xmldsig#sha1"/>
                <DigestValue>JR//VQds9C6PdPyj9F+8emLYHtk=</DigestValue>
              </xd:CertDigest>
              <xd:IssuerSerial>
                <X509IssuerName>CN=TAMUZ - Employee CA, O=Government Of Israel, C=IL</X509IssuerName>
                <X509SerialNumber>1216186093403061429138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66E5-0784-4376-BD98-EECAFC9F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מיכל מזרחי</cp:lastModifiedBy>
  <cp:revision>25</cp:revision>
  <dcterms:created xsi:type="dcterms:W3CDTF">2011-12-12T11:47:00Z</dcterms:created>
  <dcterms:modified xsi:type="dcterms:W3CDTF">2012-10-14T06:14:00Z</dcterms:modified>
</cp:coreProperties>
</file>